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AIZURAH BINTI ID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12081050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0087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1436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11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AIZURAH BINTI ID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12081050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56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r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56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